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120" w:rsidRPr="000D6632" w:rsidRDefault="00D11D1B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54321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313E8B">
        <w:rPr>
          <w:rFonts w:ascii="Times New Roman" w:eastAsia="Times New Roman" w:hAnsi="Times New Roman"/>
          <w:b/>
          <w:sz w:val="24"/>
          <w:lang w:eastAsia="ru-RU"/>
        </w:rPr>
        <w:t>2</w:t>
      </w:r>
      <w:r w:rsidR="00D11D1B">
        <w:rPr>
          <w:rFonts w:ascii="Times New Roman" w:eastAsia="Times New Roman" w:hAnsi="Times New Roman"/>
          <w:b/>
          <w:sz w:val="24"/>
          <w:lang w:eastAsia="ru-RU"/>
        </w:rPr>
        <w:t>6</w:t>
      </w:r>
      <w:r w:rsidRPr="00313E8B">
        <w:rPr>
          <w:rFonts w:ascii="Times New Roman" w:eastAsia="Times New Roman" w:hAnsi="Times New Roman"/>
          <w:b/>
          <w:sz w:val="24"/>
          <w:lang w:eastAsia="ru-RU"/>
        </w:rPr>
        <w:t>.04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39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o.loginova@uszo.ru</w:t>
      </w:r>
      <w:bookmarkEnd w:id="5"/>
    </w:p>
    <w:p w:rsidR="00AB55D2" w:rsidRPr="00AB55D2" w:rsidRDefault="00B5605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="00AB55D2" w:rsidRPr="000D1146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="00AB55D2" w:rsidRPr="00AB55D2">
        <w:rPr>
          <w:rFonts w:ascii="Times New Roman" w:hAnsi="Times New Roman"/>
        </w:rPr>
        <w:t>(383) 289-28-6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Логинова Ольга Владимиро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ТеплоТранзит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59336, Бийск, Алтайский край, территория ТЭЦ-1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43-22-48, bett-sekretar@utg.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Услуги по сбору, транспортированию и утилизации опасных отходов (шлаковаты)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261 000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70"/>
        <w:gridCol w:w="1695"/>
        <w:gridCol w:w="2125"/>
      </w:tblGrid>
      <w:tr w:rsidR="00562AA8" w:rsidRPr="00845BB7" w:rsidTr="00562AA8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6E7673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BF166B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услуг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</w:tcPr>
          <w:p w:rsidR="00562AA8" w:rsidRPr="00BF166B" w:rsidRDefault="00562AA8" w:rsidP="00562AA8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 за ед. без НДС, руб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D36EA0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 оказания услуг</w:t>
            </w:r>
          </w:p>
        </w:tc>
      </w:tr>
      <w:tr w:rsidR="00562AA8" w:rsidRPr="00845BB7" w:rsidTr="00562AA8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луги по сбору, транспортированию и утилизации опасных отходов (шлаковаты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A8" w:rsidRPr="00845BB7" w:rsidRDefault="00562AA8" w:rsidP="004703A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1 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- август 2018</w:t>
            </w:r>
          </w:p>
        </w:tc>
      </w:tr>
    </w:tbl>
    <w:p w:rsidR="00953414" w:rsidRDefault="00953414" w:rsidP="000D1146">
      <w:pPr>
        <w:pStyle w:val="afa"/>
      </w:pPr>
      <w:bookmarkStart w:id="14" w:name="order_delivery_header"/>
      <w:r>
        <w:t>Место оказания услуг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АО "БийскэнергоТеплоТранзит", 659321, Алтайский край, г. Бийск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оказания услуг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Согласно ТЗ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, оплата в течение 30  дней с момента с момента подписания акта выполненных работ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В стоимость предложения включены все расходы, связанные с выполнением  работ для АО «БийскэнергоТеплоТранзит»,  транспортные расходы, налоги  (кроме НДС) и другие обязательные платежи, установленные законодательством РФ, а также  все иные расходы в соответствии с условиями договора.</w:t>
      </w:r>
      <w:bookmarkEnd w:id="21"/>
    </w:p>
    <w:p w:rsidR="00B977F5" w:rsidRDefault="00B977F5" w:rsidP="000D1146">
      <w:pPr>
        <w:pStyle w:val="afa"/>
      </w:pPr>
      <w:bookmarkStart w:id="22" w:name="order_smsp_header"/>
      <w:r w:rsidRPr="00B977F5">
        <w:t>Участниками закупки могут быть только СМСП</w:t>
      </w:r>
      <w:bookmarkEnd w:id="22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3" w:name="order_smsp"/>
      <w:r>
        <w:t>да</w:t>
      </w:r>
      <w:bookmarkEnd w:id="23"/>
    </w:p>
    <w:p w:rsidR="00B977F5" w:rsidRDefault="00B977F5" w:rsidP="000D1146">
      <w:pPr>
        <w:pStyle w:val="afa"/>
      </w:pPr>
      <w:bookmarkStart w:id="24" w:name="order_smsp_sub_header"/>
      <w:r w:rsidRPr="00B977F5">
        <w:lastRenderedPageBreak/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4"/>
      <w:r w:rsidRPr="006C2BA6">
        <w:t>:</w:t>
      </w:r>
    </w:p>
    <w:p w:rsidR="00B977F5" w:rsidRPr="006C2BA6" w:rsidRDefault="00B977F5" w:rsidP="00A64972">
      <w:pPr>
        <w:pStyle w:val="afe"/>
      </w:pPr>
      <w:bookmarkStart w:id="25" w:name="order_smsp_sub"/>
      <w:r>
        <w:t>нет</w:t>
      </w:r>
      <w:bookmarkEnd w:id="25"/>
    </w:p>
    <w:p w:rsidR="00F9462B" w:rsidRDefault="00F9462B" w:rsidP="000D1146">
      <w:pPr>
        <w:pStyle w:val="afa"/>
      </w:pPr>
      <w:bookmarkStart w:id="26" w:name="order_participant_req_header"/>
      <w:r>
        <w:t>Требования к участникам</w:t>
      </w:r>
      <w:bookmarkEnd w:id="26"/>
      <w:r>
        <w:t>:</w:t>
      </w:r>
    </w:p>
    <w:p w:rsidR="00F9462B" w:rsidRPr="00953414" w:rsidRDefault="00F9462B" w:rsidP="00A64972">
      <w:pPr>
        <w:pStyle w:val="afe"/>
      </w:pPr>
      <w:bookmarkStart w:id="27" w:name="order_participant_req"/>
      <w:r>
        <w:t>В соответствии с Требованиями к участникам</w:t>
      </w:r>
      <w:bookmarkEnd w:id="27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28" w:name="offer_date"/>
      <w:r w:rsidRPr="00313E8B">
        <w:rPr>
          <w:b/>
          <w:u w:val="single"/>
        </w:rPr>
        <w:t>12-00 12.04.18</w:t>
      </w:r>
      <w:bookmarkEnd w:id="28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29" w:name="protocol_date"/>
      <w:r>
        <w:rPr>
          <w:b/>
        </w:rPr>
        <w:t>2</w:t>
      </w:r>
      <w:r w:rsidR="00D11D1B">
        <w:rPr>
          <w:b/>
        </w:rPr>
        <w:t>7</w:t>
      </w:r>
      <w:bookmarkStart w:id="30" w:name="_GoBack"/>
      <w:bookmarkEnd w:id="30"/>
      <w:r>
        <w:rPr>
          <w:b/>
        </w:rPr>
        <w:t>.04.2018</w:t>
      </w:r>
      <w:bookmarkEnd w:id="29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1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1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2" w:name="finish_date_header"/>
      <w:r>
        <w:rPr>
          <w:b/>
        </w:rPr>
        <w:t>даты окончания подгрузки документов</w:t>
      </w:r>
      <w:bookmarkEnd w:id="32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lastRenderedPageBreak/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RDefault="00B94A5D" w:rsidP="00A64972">
      <w:pPr>
        <w:pStyle w:val="2"/>
      </w:pPr>
      <w:bookmarkStart w:id="33" w:name="smsp_1352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3"/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 xml:space="preserve">(за исключением случаев </w:t>
      </w:r>
      <w:bookmarkStart w:id="34" w:name="condition_positional"/>
      <w:bookmarkEnd w:id="34"/>
      <w:r w:rsidR="00954827" w:rsidRPr="000541F1">
        <w:t>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bookmarkStart w:id="35" w:name="condition_complect"/>
      <w:r>
        <w:t>При подаче заявки на часть лота;</w:t>
      </w:r>
      <w:bookmarkEnd w:id="35"/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4F4D11" w:rsidRPr="004674F9" w:rsidRDefault="004F4D11" w:rsidP="00A64972">
      <w:pPr>
        <w:pStyle w:val="3"/>
      </w:pPr>
      <w:bookmarkStart w:id="36" w:name="condition_delivery_time"/>
      <w:r>
        <w:t>П</w:t>
      </w:r>
      <w:r w:rsidRPr="00E11811">
        <w:t xml:space="preserve">ри подаче заявки со сроком </w:t>
      </w:r>
      <w:bookmarkStart w:id="37" w:name="condition_delivery_time_header"/>
      <w:r>
        <w:t>оказания услуг</w:t>
      </w:r>
      <w:bookmarkEnd w:id="37"/>
      <w:r w:rsidRPr="00E11811">
        <w:t xml:space="preserve"> позже срока, требуемого документацией</w:t>
      </w:r>
      <w:r>
        <w:t>;</w:t>
      </w:r>
      <w:bookmarkEnd w:id="36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8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38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RDefault="00BB2C84" w:rsidP="00A64972">
      <w:pPr>
        <w:pStyle w:val="3"/>
      </w:pPr>
      <w:bookmarkStart w:id="39" w:name="condition_SMSP1"/>
      <w:r>
        <w:lastRenderedPageBreak/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="00A05C14" w:rsidRPr="00971BD8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r:id="rId10" w:history="1">
        <w:r w:rsidRPr="00971BD8">
          <w:rPr>
            <w:rStyle w:val="a9"/>
            <w:b/>
            <w:color w:val="auto"/>
          </w:rPr>
          <w:t xml:space="preserve">едином реестре </w:t>
        </w:r>
        <w:r w:rsidR="00A05C14" w:rsidRPr="00971BD8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="00085E45" w:rsidRPr="00085E45">
        <w:t>, если участник является вновь зарегис</w:t>
      </w:r>
      <w:r w:rsidR="00085E45">
        <w:t>трированным индивидуальным пред</w:t>
      </w:r>
      <w:r w:rsidR="00085E45" w:rsidRPr="00085E45">
        <w:t>принимателем или вновь созданным юридическим лицом</w:t>
      </w:r>
      <w:r w:rsidR="00085E45">
        <w:t xml:space="preserve">, </w:t>
      </w:r>
      <w:r w:rsidR="00085E45" w:rsidRPr="00085E45">
        <w:t xml:space="preserve">и данные о нем еще не внесены в </w:t>
      </w:r>
      <w:hyperlink r:id="rId11" w:history="1">
        <w:r w:rsidR="00085E45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39"/>
    </w:p>
    <w:p w:rsidR="00BB2C84" w:rsidRDefault="00BB2C84" w:rsidP="00A64972">
      <w:pPr>
        <w:pStyle w:val="3"/>
      </w:pPr>
      <w:bookmarkStart w:id="40" w:name="condition_SMSP2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="006B5BAC" w:rsidRPr="00895A59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="006B5BAC" w:rsidRP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r:id="rId12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40"/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41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1"/>
    </w:p>
    <w:p w:rsidR="00895A59" w:rsidRDefault="00895A59" w:rsidP="00A64972">
      <w:pPr>
        <w:pStyle w:val="3"/>
      </w:pPr>
      <w:bookmarkStart w:id="42" w:name="documents_SMSP_declaration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документации</w:t>
      </w:r>
      <w:r w:rsidR="006B5BAC">
        <w:t xml:space="preserve"> </w:t>
      </w:r>
      <w:r w:rsidR="006B5BAC" w:rsidRP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="00DB24BA" w:rsidRPr="006B5BAC">
        <w:t xml:space="preserve"> </w:t>
      </w:r>
      <w:r w:rsidR="006B5BAC" w:rsidRPr="006B5BAC">
        <w:t xml:space="preserve">является вновь зарегистрированным ИП или вновь созданным ЮЛ, и данные о нем еще не внесены в </w:t>
      </w:r>
      <w:hyperlink r:id="rId13" w:history="1">
        <w:r w:rsidR="006B5BAC" w:rsidRPr="00971BD8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2"/>
    </w:p>
    <w:p w:rsidR="00A64972" w:rsidRDefault="00A64972" w:rsidP="00A64972">
      <w:pPr>
        <w:pStyle w:val="2"/>
      </w:pPr>
      <w:bookmarkStart w:id="43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3"/>
    </w:p>
    <w:p w:rsidR="00413AD9" w:rsidRDefault="00413AD9" w:rsidP="00413AD9">
      <w:pPr>
        <w:pStyle w:val="3"/>
      </w:pPr>
      <w:bookmarkStart w:id="44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4"/>
    </w:p>
    <w:p w:rsidR="00A64972" w:rsidRDefault="00A64972" w:rsidP="00A64972">
      <w:pPr>
        <w:pStyle w:val="3"/>
      </w:pPr>
      <w:bookmarkStart w:id="45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5"/>
    </w:p>
    <w:p w:rsidR="00A64972" w:rsidRDefault="00A64972" w:rsidP="00A64972">
      <w:pPr>
        <w:pStyle w:val="3"/>
      </w:pPr>
      <w:bookmarkStart w:id="46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6"/>
    </w:p>
    <w:p w:rsidR="00A64972" w:rsidRDefault="00A64972" w:rsidP="00A64972">
      <w:pPr>
        <w:pStyle w:val="3"/>
      </w:pPr>
      <w:bookmarkStart w:id="47" w:name="priorityRF_paragraph4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47"/>
    </w:p>
    <w:p w:rsidR="00B53C75" w:rsidRPr="004674F9" w:rsidRDefault="00954827" w:rsidP="00B53C75">
      <w:pPr>
        <w:pStyle w:val="1"/>
      </w:pPr>
      <w:bookmarkStart w:id="48" w:name="retender_header"/>
      <w:r w:rsidRPr="004674F9">
        <w:t>Переторжка</w:t>
      </w:r>
      <w:bookmarkEnd w:id="48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49" w:name="retender_actions"/>
      <w:r>
        <w:rPr>
          <w:b/>
        </w:rPr>
        <w:t>снижения стоимости лота и/или улучшения условий оплаты</w:t>
      </w:r>
      <w:bookmarkEnd w:id="49"/>
      <w:r w:rsidRPr="00294644">
        <w:t>.</w:t>
      </w:r>
    </w:p>
    <w:p w:rsidR="00294644" w:rsidRDefault="00294644" w:rsidP="00294644">
      <w:pPr>
        <w:pStyle w:val="2"/>
      </w:pPr>
      <w:r>
        <w:lastRenderedPageBreak/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lastRenderedPageBreak/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50" w:name="request_period"/>
      <w:r>
        <w:t>3-х рабочих дней</w:t>
      </w:r>
      <w:bookmarkEnd w:id="50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Декларация о принадлежности к СМСП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№1 к проекту договора по лоту 46-18У БЭТТ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№2 к проекту договора по лоту 46-18У БЭТТ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оект договора по лоту 46-18У БЭТТ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хническое задание по лоту 46-18У БЭТТ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51" w:name="appendix"/>
      <w:r>
        <w:rPr>
          <w:sz w:val="22"/>
          <w:szCs w:val="18"/>
        </w:rPr>
        <w:t>Требования к Участникам по лоту 46-18У БЭТТ</w:t>
      </w:r>
      <w:bookmarkEnd w:id="51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8C" w:rsidRDefault="00031A8C" w:rsidP="00BF60BF">
      <w:r>
        <w:separator/>
      </w:r>
    </w:p>
  </w:endnote>
  <w:endnote w:type="continuationSeparator" w:id="0">
    <w:p w:rsidR="00031A8C" w:rsidRDefault="00031A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67" w:rsidRDefault="00D11D1B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A0" w:rsidRDefault="00D11D1B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8C" w:rsidRDefault="00031A8C" w:rsidP="00BF60BF">
      <w:r>
        <w:separator/>
      </w:r>
    </w:p>
  </w:footnote>
  <w:footnote w:type="continuationSeparator" w:id="0">
    <w:p w:rsidR="00031A8C" w:rsidRDefault="00031A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37C" w:rsidRPr="00845BB7" w:rsidRDefault="00D11D1B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1A8C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3E04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3E8B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2155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02C2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8478C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20A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1D1B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57A3F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4:docId w14:val="5B2B6FFE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msp.nalog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CB43-98E9-4DC0-9DFF-2372C477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Нестеренко И.П.</cp:lastModifiedBy>
  <cp:revision>83</cp:revision>
  <cp:lastPrinted>2016-06-17T08:27:00Z</cp:lastPrinted>
  <dcterms:created xsi:type="dcterms:W3CDTF">2016-06-17T06:14:00Z</dcterms:created>
  <dcterms:modified xsi:type="dcterms:W3CDTF">2018-04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